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llboomi ,  Seeburger BIS Job</w:t>
      </w:r>
    </w:p>
    <w:p>
      <w:r>
        <w:t>Employer Name: Hire IT People LLC</w:t>
      </w:r>
    </w:p>
    <w:p>
      <w:r>
        <w:t>SpiderID: 12448559</w:t>
      </w:r>
    </w:p>
    <w:p>
      <w:r>
        <w:t>Location: Charlotte, NC, North Carolin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re skills: SuccessFactors APIs, Dell Boomi, SuccessFactors Integration Center, JavaScript or Groovy</w:t>
        <w:br/>
        <w:br/>
        <w:t>Nice to have: Jira, Integration Center, Boomi certifications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Y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